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38D" w14:textId="77777777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4B9B5D90" w14:textId="6531BCE9" w:rsidR="008F347A" w:rsidRPr="00055CF8" w:rsidRDefault="003A7935" w:rsidP="00055CF8">
      <w:pPr>
        <w:pStyle w:val="RECCommitteeNameTitle"/>
      </w:pPr>
      <w:r>
        <w:t xml:space="preserve">Application for </w:t>
      </w:r>
      <w:r w:rsidR="00CF7516">
        <w:t>Deroga</w:t>
      </w:r>
      <w:r w:rsidR="00065120">
        <w:t>t</w:t>
      </w:r>
      <w:r w:rsidR="00CF7516">
        <w:t>ion</w:t>
      </w:r>
    </w:p>
    <w:p w14:paraId="30D5EB7E" w14:textId="35C44885" w:rsidR="00123325" w:rsidRDefault="00123325" w:rsidP="00F72AB8">
      <w:pPr>
        <w:pStyle w:val="RECHeadingLevel1"/>
        <w:numPr>
          <w:ilvl w:val="0"/>
          <w:numId w:val="0"/>
        </w:numPr>
      </w:pPr>
    </w:p>
    <w:p w14:paraId="50FB52DE" w14:textId="51CEEE00" w:rsidR="001659FD" w:rsidRDefault="001659FD" w:rsidP="0018567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margin" w:tblpY="202"/>
        <w:tblW w:w="8500" w:type="dxa"/>
        <w:tblLook w:val="01E0" w:firstRow="1" w:lastRow="1" w:firstColumn="1" w:lastColumn="1" w:noHBand="0" w:noVBand="0"/>
      </w:tblPr>
      <w:tblGrid>
        <w:gridCol w:w="3964"/>
        <w:gridCol w:w="4536"/>
      </w:tblGrid>
      <w:tr w:rsidR="00A937D2" w:rsidRPr="007F0775" w14:paraId="14C64EC9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3886E61E" w14:textId="1498E003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NA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36D641" w14:textId="1F57AF95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A937D2" w:rsidRPr="007F0775" w14:paraId="69E3A4D1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6C94053" w14:textId="64453C9B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EMAI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B578AF" w14:textId="01F7A420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23325" w:rsidRPr="007F0775" w14:paraId="327A3FA5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A128C4E" w14:textId="09397038" w:rsidR="00123325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ORGANIS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9D52B1" w14:textId="14600D8F" w:rsidR="00123325" w:rsidRPr="00185674" w:rsidRDefault="00123325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85674" w:rsidRPr="007F0775" w14:paraId="49876233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4963DC9A" w14:textId="4DEA76CE" w:rsidR="00185674" w:rsidRDefault="00AB309F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C PART</w:t>
            </w:r>
            <w:r w:rsidR="00A22E23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CATEGORY/ROLE</w:t>
            </w:r>
          </w:p>
        </w:tc>
        <w:sdt>
          <w:sdtPr>
            <w:rPr>
              <w:rFonts w:ascii="Roboto Slab" w:hAnsi="Roboto Slab" w:cs="Arial"/>
              <w:sz w:val="20"/>
              <w:szCs w:val="20"/>
            </w:rPr>
            <w:alias w:val="REC Party Category/ Role"/>
            <w:tag w:val="REC Party Category/ Role"/>
            <w:id w:val="-1406998829"/>
            <w:placeholder>
              <w:docPart w:val="6BF537B3C1CC44FEA5E8FA906D859F9E"/>
            </w:placeholder>
            <w:showingPlcHdr/>
            <w15:color w:val="339966"/>
            <w:dropDownList>
              <w:listItem w:displayText="Energy Suppliers" w:value="Energy Suppliers"/>
              <w:listItem w:displayText="Distribution Network Operators" w:value="Distribution Network Operators"/>
              <w:listItem w:displayText="Gas Transporters" w:value="Gas Transporters"/>
              <w:listItem w:displayText="Metering Equipment Managers" w:value="Metering Equipment Managers"/>
              <w:listItem w:displayText="DCC" w:value="DCC"/>
              <w:listItem w:displayText="Shippers" w:value="Shippers"/>
              <w:listItem w:displayText="Data Collectors" w:value="Data Collectors"/>
              <w:listItem w:displayText="Data Aggregators" w:value="Data Aggregators"/>
              <w:listItem w:displayText="Green Deal Providers" w:value="Green Deal Providers"/>
              <w:listItem w:displayText="Green Deal Finance Parties" w:value="Green Deal Finance Parties"/>
              <w:listItem w:displayText="Meter Asset Providers " w:value="Meter Asset Providers "/>
              <w:listItem w:displayText="AMR Service Providers" w:value="AMR Service Providers"/>
              <w:listItem w:displayText="EES Users" w:value="EES Users"/>
              <w:listItem w:displayText="GES Users" w:value="GES Users"/>
              <w:listItem w:displayText="GDCC Users" w:value="GDCC Users"/>
              <w:listItem w:displayText="Other" w:value="Other"/>
            </w:dropDownList>
          </w:sdtPr>
          <w:sdtEndPr/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1712DBCF" w14:textId="6CF6E1E6" w:rsidR="00185674" w:rsidRPr="00185674" w:rsidRDefault="007243A5" w:rsidP="00185674">
                <w:pPr>
                  <w:rPr>
                    <w:rFonts w:ascii="Roboto Slab" w:hAnsi="Roboto Slab" w:cs="Arial"/>
                    <w:sz w:val="20"/>
                    <w:szCs w:val="20"/>
                  </w:rPr>
                </w:pPr>
                <w:r w:rsidRPr="00EE5F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5674" w:rsidRPr="007F0775" w14:paraId="42874A5A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61B6187F" w14:textId="0C414EFF" w:rsidR="00185674" w:rsidRDefault="005F71A1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ATE OF APPLIC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D6A511" w14:textId="25693962" w:rsidR="00185674" w:rsidRPr="00185674" w:rsidRDefault="00185674" w:rsidP="00185674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222C1558" w14:textId="77777777" w:rsidR="001659FD" w:rsidRDefault="001659FD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BF4A071" w14:textId="77777777" w:rsidR="00086F50" w:rsidRDefault="00086F50" w:rsidP="00086F50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F4AC8E5" w14:textId="77777777" w:rsidR="00547E7B" w:rsidRDefault="00547E7B" w:rsidP="00547E7B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bookmarkStart w:id="0" w:name="_Hlk71014877"/>
    </w:p>
    <w:p w14:paraId="3B5DC615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BC9B9A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03ED7C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bookmarkEnd w:id="0"/>
    <w:p w14:paraId="059E81A8" w14:textId="0964EC66" w:rsidR="008F5E8C" w:rsidRDefault="008F5E8C" w:rsidP="00A762BE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3A7935" w:rsidRPr="00185674" w14:paraId="17919B93" w14:textId="77777777" w:rsidTr="003A7935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635F5329" w14:textId="43765495" w:rsidR="003A7935" w:rsidRDefault="003A7935" w:rsidP="003A793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SUMMARY OF </w:t>
            </w:r>
            <w:r w:rsidR="00861917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PROPOSED </w:t>
            </w:r>
            <w:r w:rsidR="00937AD2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DEROGATION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AND </w:t>
            </w:r>
            <w:r w:rsidR="00937AD2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ATIONALE</w:t>
            </w:r>
            <w:r w:rsidR="00614243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FOR </w:t>
            </w:r>
            <w:r w:rsidR="00861917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QUIRING THIS</w:t>
            </w:r>
          </w:p>
        </w:tc>
      </w:tr>
      <w:tr w:rsidR="003A7935" w:rsidRPr="00185674" w14:paraId="7E9E10E1" w14:textId="77777777" w:rsidTr="003A7935">
        <w:trPr>
          <w:trHeight w:val="7493"/>
          <w:jc w:val="center"/>
        </w:trPr>
        <w:tc>
          <w:tcPr>
            <w:tcW w:w="9918" w:type="dxa"/>
            <w:shd w:val="clear" w:color="auto" w:fill="auto"/>
          </w:tcPr>
          <w:p w14:paraId="178874F1" w14:textId="2D6F1C6C" w:rsidR="003A7935" w:rsidRPr="005140D3" w:rsidRDefault="00CA61EB" w:rsidP="003A7935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Please </w:t>
            </w:r>
            <w:r w:rsidR="004C59F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provide </w:t>
            </w:r>
            <w:r w:rsidR="00CB44BA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information</w:t>
            </w: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i</w:t>
            </w:r>
            <w:r w:rsidR="00E272C5" w:rsidRPr="005140D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ncluding but not limited to:</w:t>
            </w:r>
          </w:p>
          <w:p w14:paraId="68672D7D" w14:textId="4FAFF03E" w:rsidR="00CB44BA" w:rsidRDefault="00CB44BA" w:rsidP="005140D3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Detail of the </w:t>
            </w:r>
            <w:proofErr w:type="gramStart"/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Derogation</w:t>
            </w:r>
            <w:r w:rsidR="00950F38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;</w:t>
            </w:r>
            <w:proofErr w:type="gramEnd"/>
          </w:p>
          <w:p w14:paraId="3D3C8260" w14:textId="4648459A" w:rsidR="00E272C5" w:rsidRDefault="00E272C5" w:rsidP="005140D3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 w:rsidRPr="005140D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urpos</w:t>
            </w:r>
            <w:r w:rsidR="00950F38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e;</w:t>
            </w:r>
            <w:r w:rsidR="004C59F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and</w:t>
            </w:r>
          </w:p>
          <w:p w14:paraId="65E917E3" w14:textId="77777777" w:rsidR="005140D3" w:rsidRDefault="00532426" w:rsidP="005140D3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Background</w:t>
            </w:r>
            <w:r w:rsidR="003B691F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including any</w:t>
            </w:r>
            <w:r w:rsidR="00DA2471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internal or external factor</w:t>
            </w:r>
            <w:r w:rsidR="004C59F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s.</w:t>
            </w:r>
          </w:p>
          <w:p w14:paraId="7B5F1714" w14:textId="77777777" w:rsidR="004C59F3" w:rsidRDefault="004C59F3" w:rsidP="004C59F3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</w:p>
          <w:p w14:paraId="13D21C8D" w14:textId="617C5F40" w:rsidR="004C59F3" w:rsidRPr="004C59F3" w:rsidRDefault="004C59F3" w:rsidP="004C59F3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  <w:tr w:rsidR="003A7935" w14:paraId="23E9DB8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45BDF842" w14:textId="5EA3D3E0" w:rsidR="003A7935" w:rsidRDefault="003A7935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IMPACTED REC OBLIGATIONS </w:t>
            </w:r>
          </w:p>
        </w:tc>
      </w:tr>
      <w:tr w:rsidR="003A7935" w:rsidRPr="003A7935" w14:paraId="041F2AAA" w14:textId="77777777" w:rsidTr="003A7935">
        <w:trPr>
          <w:trHeight w:val="4368"/>
          <w:jc w:val="center"/>
        </w:trPr>
        <w:tc>
          <w:tcPr>
            <w:tcW w:w="9918" w:type="dxa"/>
            <w:shd w:val="clear" w:color="auto" w:fill="auto"/>
          </w:tcPr>
          <w:p w14:paraId="2EABDAD9" w14:textId="6E638201" w:rsidR="003A7935" w:rsidRDefault="005140D3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list the specific REC Schedule(s)</w:t>
            </w:r>
            <w:r w:rsidR="005703E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or </w:t>
            </w:r>
            <w:r w:rsidR="00EC6FA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roduct(s)</w:t>
            </w:r>
            <w:r w:rsidR="005703E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impacted by the proposed Derogation</w:t>
            </w:r>
            <w:r w:rsidR="004C59F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.</w:t>
            </w:r>
          </w:p>
          <w:p w14:paraId="3233A461" w14:textId="77777777" w:rsidR="004C59F3" w:rsidRPr="00FB4506" w:rsidRDefault="004C59F3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399B1543" w14:textId="77777777" w:rsidR="00B55480" w:rsidRPr="00B55480" w:rsidRDefault="00B55480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5D96FAC4" w14:textId="0D9542E3" w:rsidR="004C59F3" w:rsidRPr="004C59F3" w:rsidRDefault="004C59F3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75F4A72A" w14:textId="77777777" w:rsidR="003A7935" w:rsidRDefault="003A7935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73CB070C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3ED45B9A" w14:textId="0FB26883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IMPACTED REC PARTIES, SERVICE PROVIDERS OR REC PROCESSES</w:t>
            </w:r>
          </w:p>
        </w:tc>
      </w:tr>
      <w:tr w:rsidR="00A108A4" w:rsidRPr="003A7935" w14:paraId="277B16CA" w14:textId="77777777" w:rsidTr="005F09BE">
        <w:trPr>
          <w:trHeight w:val="3354"/>
          <w:jc w:val="center"/>
        </w:trPr>
        <w:tc>
          <w:tcPr>
            <w:tcW w:w="9918" w:type="dxa"/>
            <w:shd w:val="clear" w:color="auto" w:fill="auto"/>
          </w:tcPr>
          <w:p w14:paraId="1AFC5A21" w14:textId="77777777" w:rsidR="00A108A4" w:rsidRDefault="005703E0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list the</w:t>
            </w:r>
            <w:r w:rsidR="00F1153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REC</w:t>
            </w: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 w:rsidR="00F1153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stakeholders and/or processes which will be impacted by the proposed Derogation</w:t>
            </w:r>
            <w:r w:rsidR="00062FC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, including whether any engagement has taken place</w:t>
            </w:r>
            <w:r w:rsidR="003E5C3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to consult on this.</w:t>
            </w:r>
          </w:p>
          <w:p w14:paraId="0D6B8ABF" w14:textId="77777777" w:rsidR="00B55480" w:rsidRPr="00FB4506" w:rsidRDefault="00B55480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4EDA4AF9" w14:textId="6A3BA666" w:rsidR="00B55480" w:rsidRPr="00B55480" w:rsidRDefault="00B55480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78663D2" w14:textId="620F6518" w:rsidR="0081035F" w:rsidRDefault="0081035F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FA27ACA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1B01D058" w14:textId="7C117E85" w:rsidR="00A108A4" w:rsidRDefault="009D7C6E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REQUESTED 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LENGTH OF DEROGRATION 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PERIOD (TWO YEAR MAXIMU</w:t>
            </w:r>
            <w:r w:rsidR="00D72B5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M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)</w:t>
            </w:r>
            <w:r w:rsidR="00C9691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INCLUDING ACTIONS/ACTIVITIES PLANNED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</w:p>
        </w:tc>
      </w:tr>
      <w:tr w:rsidR="00A108A4" w:rsidRPr="003A7935" w14:paraId="3E9EE4AB" w14:textId="77777777" w:rsidTr="00A108A4">
        <w:trPr>
          <w:trHeight w:val="1247"/>
          <w:jc w:val="center"/>
        </w:trPr>
        <w:tc>
          <w:tcPr>
            <w:tcW w:w="9918" w:type="dxa"/>
            <w:shd w:val="clear" w:color="auto" w:fill="auto"/>
          </w:tcPr>
          <w:p w14:paraId="4A9C71D7" w14:textId="789629D8" w:rsidR="000D5AED" w:rsidRDefault="004964B5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provide rationale for requested timescales</w:t>
            </w:r>
            <w:r w:rsidR="002440B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, including key activities and milestones</w:t>
            </w:r>
            <w:r w:rsidR="000D5AED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planned as part of the Derogation.</w:t>
            </w:r>
          </w:p>
          <w:p w14:paraId="5AEFAAF1" w14:textId="77777777" w:rsidR="000D5AED" w:rsidRDefault="000D5AED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</w:p>
          <w:p w14:paraId="6D9FBE9A" w14:textId="77777777" w:rsidR="000D5AED" w:rsidRPr="00B55480" w:rsidRDefault="000D5AED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1206A186" w14:textId="77777777" w:rsidR="000D5AED" w:rsidRDefault="000D5AED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</w:p>
          <w:p w14:paraId="074D616A" w14:textId="246000AD" w:rsidR="000D5AED" w:rsidRPr="003E5C32" w:rsidRDefault="000D5AED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03A639BE" w14:textId="51B3B6AE" w:rsidR="00A108A4" w:rsidRDefault="00A108A4" w:rsidP="00A108A4">
      <w:pPr>
        <w:pStyle w:val="RECBody"/>
      </w:pPr>
    </w:p>
    <w:p w14:paraId="76742160" w14:textId="60315CDB" w:rsidR="00A108A4" w:rsidRDefault="00A108A4" w:rsidP="00A108A4">
      <w:pPr>
        <w:pStyle w:val="RECBody"/>
      </w:pPr>
    </w:p>
    <w:p w14:paraId="60C4167F" w14:textId="5D9FF747" w:rsidR="00A108A4" w:rsidRDefault="00A108A4" w:rsidP="00A108A4">
      <w:pPr>
        <w:pStyle w:val="RECBody"/>
      </w:pPr>
    </w:p>
    <w:p w14:paraId="7CEBE1B3" w14:textId="77777777" w:rsidR="00A762BE" w:rsidRDefault="00A762BE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686092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77482A27" w14:textId="67E00594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ANY OTHER INFORMATION OR DOCUMENTATION TO SUPPORT APPLICATION </w:t>
            </w:r>
          </w:p>
        </w:tc>
      </w:tr>
      <w:tr w:rsidR="00A108A4" w:rsidRPr="003A7935" w14:paraId="0B38217C" w14:textId="77777777" w:rsidTr="00280A97">
        <w:trPr>
          <w:trHeight w:val="5927"/>
          <w:jc w:val="center"/>
        </w:trPr>
        <w:tc>
          <w:tcPr>
            <w:tcW w:w="9918" w:type="dxa"/>
            <w:shd w:val="clear" w:color="auto" w:fill="auto"/>
          </w:tcPr>
          <w:p w14:paraId="1835A874" w14:textId="77777777" w:rsidR="00A108A4" w:rsidRDefault="000D5AED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p</w:t>
            </w:r>
            <w:r w:rsidR="00C2530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rovide any supporting information</w:t>
            </w:r>
            <w:r w:rsidR="00166C9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 w:rsidR="00C2530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to explain the detail, rationale </w:t>
            </w:r>
            <w:r w:rsidR="0033414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and/</w:t>
            </w:r>
            <w:r w:rsidR="00C2530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or context of the proposed Derogation</w:t>
            </w:r>
            <w:r w:rsidR="00166C9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,</w:t>
            </w:r>
            <w:r w:rsidR="0033414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 w:rsidR="00166C92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either </w:t>
            </w:r>
            <w:r w:rsidR="00C2530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here or listing </w:t>
            </w:r>
            <w:r w:rsidR="00334149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the </w:t>
            </w:r>
            <w:r w:rsidR="00C25300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attached appendices. </w:t>
            </w:r>
          </w:p>
          <w:p w14:paraId="63A3C4B5" w14:textId="77777777" w:rsidR="00166C92" w:rsidRDefault="00166C92" w:rsidP="005F09BE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</w:p>
          <w:p w14:paraId="7F195E00" w14:textId="5D8C1F90" w:rsidR="00166C92" w:rsidRPr="00166C92" w:rsidRDefault="00166C92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477E991" w14:textId="77777777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280A97" w14:paraId="7DBFE781" w14:textId="77777777" w:rsidTr="0070344F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72C80049" w14:textId="77777777" w:rsidR="00280A97" w:rsidRDefault="00280A97" w:rsidP="0070344F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PROPOSED MEASURES OF DEROGATION </w:t>
            </w:r>
          </w:p>
        </w:tc>
      </w:tr>
      <w:tr w:rsidR="00280A97" w:rsidRPr="003A7935" w14:paraId="3DD0CE25" w14:textId="77777777" w:rsidTr="00280A97">
        <w:trPr>
          <w:trHeight w:val="5604"/>
          <w:jc w:val="center"/>
        </w:trPr>
        <w:tc>
          <w:tcPr>
            <w:tcW w:w="9918" w:type="dxa"/>
            <w:shd w:val="clear" w:color="auto" w:fill="auto"/>
          </w:tcPr>
          <w:p w14:paraId="017342A8" w14:textId="324AFBCE" w:rsidR="00280A97" w:rsidRPr="00280A97" w:rsidRDefault="00280A97" w:rsidP="0070344F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explain how you propose to assess the Derogation, including the measurements you will report against to the PAB and how frequently.</w:t>
            </w:r>
          </w:p>
        </w:tc>
      </w:tr>
    </w:tbl>
    <w:p w14:paraId="2E14E5FE" w14:textId="16B9993F" w:rsidR="00280A97" w:rsidRDefault="00280A97" w:rsidP="00280A97">
      <w:pPr>
        <w:pStyle w:val="RECBody"/>
      </w:pPr>
    </w:p>
    <w:sectPr w:rsidR="00280A97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1A87" w14:textId="77777777" w:rsidR="00B62D36" w:rsidRDefault="00B62D36" w:rsidP="00D1083D">
      <w:r>
        <w:separator/>
      </w:r>
    </w:p>
  </w:endnote>
  <w:endnote w:type="continuationSeparator" w:id="0">
    <w:p w14:paraId="2FD3D5F5" w14:textId="77777777" w:rsidR="00B62D36" w:rsidRDefault="00B62D36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6FBA7687" w:rsidR="00422542" w:rsidRPr="00422542" w:rsidRDefault="00CF7516" w:rsidP="0067222C">
    <w:pPr>
      <w:pStyle w:val="RECFooterPaperTitle"/>
    </w:pPr>
    <w:r>
      <w:t>DEROGATION</w:t>
    </w:r>
    <w:r w:rsidR="003B7955">
      <w:t xml:space="preserve"> </w:t>
    </w:r>
    <w:r w:rsidR="009D0BB0">
      <w:t>APPLICATION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1443" w14:textId="77777777" w:rsidR="00B62D36" w:rsidRDefault="00B62D36" w:rsidP="00D1083D">
      <w:r>
        <w:separator/>
      </w:r>
    </w:p>
  </w:footnote>
  <w:footnote w:type="continuationSeparator" w:id="0">
    <w:p w14:paraId="196C3928" w14:textId="77777777" w:rsidR="00B62D36" w:rsidRDefault="00B62D36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35"/>
    <w:multiLevelType w:val="multilevel"/>
    <w:tmpl w:val="883E2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44546A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43E5"/>
    <w:multiLevelType w:val="hybridMultilevel"/>
    <w:tmpl w:val="DECE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color w:val="44546A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color w:val="44546A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color w:val="44546A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color w:val="44546A"/>
      </w:rPr>
    </w:lvl>
    <w:lvl w:ilvl="4">
      <w:start w:val="1"/>
      <w:numFmt w:val="lowerLetter"/>
      <w:lvlText w:val="%5."/>
      <w:lvlJc w:val="left"/>
      <w:pPr>
        <w:ind w:left="3600" w:hanging="363"/>
      </w:pPr>
    </w:lvl>
    <w:lvl w:ilvl="5">
      <w:start w:val="1"/>
      <w:numFmt w:val="lowerRoman"/>
      <w:lvlText w:val="%6."/>
      <w:lvlJc w:val="right"/>
      <w:pPr>
        <w:ind w:left="4320" w:hanging="363"/>
      </w:pPr>
    </w:lvl>
    <w:lvl w:ilvl="6">
      <w:start w:val="1"/>
      <w:numFmt w:val="decimal"/>
      <w:lvlText w:val="%7."/>
      <w:lvlJc w:val="left"/>
      <w:pPr>
        <w:ind w:left="5040" w:hanging="363"/>
      </w:pPr>
    </w:lvl>
    <w:lvl w:ilvl="7">
      <w:start w:val="1"/>
      <w:numFmt w:val="lowerLetter"/>
      <w:lvlText w:val="%8."/>
      <w:lvlJc w:val="left"/>
      <w:pPr>
        <w:ind w:left="5760" w:hanging="363"/>
      </w:pPr>
    </w:lvl>
    <w:lvl w:ilvl="8">
      <w:start w:val="1"/>
      <w:numFmt w:val="lowerRoman"/>
      <w:lvlText w:val="%9."/>
      <w:lvlJc w:val="right"/>
      <w:pPr>
        <w:ind w:left="6480" w:hanging="363"/>
      </w:p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5F1763"/>
    <w:multiLevelType w:val="hybridMultilevel"/>
    <w:tmpl w:val="9704E004"/>
    <w:lvl w:ilvl="0" w:tplc="92C28D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960"/>
    <w:multiLevelType w:val="hybridMultilevel"/>
    <w:tmpl w:val="F6D8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7240244">
    <w:abstractNumId w:val="2"/>
  </w:num>
  <w:num w:numId="2" w16cid:durableId="28460815">
    <w:abstractNumId w:val="8"/>
  </w:num>
  <w:num w:numId="3" w16cid:durableId="1034892403">
    <w:abstractNumId w:val="2"/>
  </w:num>
  <w:num w:numId="4" w16cid:durableId="1346860207">
    <w:abstractNumId w:val="6"/>
  </w:num>
  <w:num w:numId="5" w16cid:durableId="457261630">
    <w:abstractNumId w:val="4"/>
  </w:num>
  <w:num w:numId="6" w16cid:durableId="1432042061">
    <w:abstractNumId w:val="12"/>
  </w:num>
  <w:num w:numId="7" w16cid:durableId="171334334">
    <w:abstractNumId w:val="9"/>
  </w:num>
  <w:num w:numId="8" w16cid:durableId="506333199">
    <w:abstractNumId w:val="10"/>
  </w:num>
  <w:num w:numId="9" w16cid:durableId="1489785068">
    <w:abstractNumId w:val="7"/>
  </w:num>
  <w:num w:numId="10" w16cid:durableId="1906529879">
    <w:abstractNumId w:val="1"/>
  </w:num>
  <w:num w:numId="11" w16cid:durableId="45706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1993836">
    <w:abstractNumId w:val="3"/>
  </w:num>
  <w:num w:numId="13" w16cid:durableId="103507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793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408D"/>
    <w:rsid w:val="000407E2"/>
    <w:rsid w:val="000545FE"/>
    <w:rsid w:val="00055CF8"/>
    <w:rsid w:val="00062FC9"/>
    <w:rsid w:val="000640C9"/>
    <w:rsid w:val="00065120"/>
    <w:rsid w:val="00084463"/>
    <w:rsid w:val="00086E01"/>
    <w:rsid w:val="00086F50"/>
    <w:rsid w:val="000A2010"/>
    <w:rsid w:val="000A287C"/>
    <w:rsid w:val="000B2A28"/>
    <w:rsid w:val="000D04E3"/>
    <w:rsid w:val="000D5AED"/>
    <w:rsid w:val="000E1F8E"/>
    <w:rsid w:val="00100147"/>
    <w:rsid w:val="00117BB7"/>
    <w:rsid w:val="00121440"/>
    <w:rsid w:val="00122810"/>
    <w:rsid w:val="00123325"/>
    <w:rsid w:val="00124CB0"/>
    <w:rsid w:val="00135322"/>
    <w:rsid w:val="0013617C"/>
    <w:rsid w:val="00146AAE"/>
    <w:rsid w:val="00146D18"/>
    <w:rsid w:val="00152FED"/>
    <w:rsid w:val="00165556"/>
    <w:rsid w:val="001659FD"/>
    <w:rsid w:val="00166C92"/>
    <w:rsid w:val="00174A67"/>
    <w:rsid w:val="00176A2B"/>
    <w:rsid w:val="00180742"/>
    <w:rsid w:val="00183C3F"/>
    <w:rsid w:val="00185674"/>
    <w:rsid w:val="00186D0D"/>
    <w:rsid w:val="00186D9B"/>
    <w:rsid w:val="0019126A"/>
    <w:rsid w:val="00197278"/>
    <w:rsid w:val="001C6BA3"/>
    <w:rsid w:val="001D5E4A"/>
    <w:rsid w:val="001E71E0"/>
    <w:rsid w:val="001F06C7"/>
    <w:rsid w:val="001F3C06"/>
    <w:rsid w:val="001F4155"/>
    <w:rsid w:val="001F53FA"/>
    <w:rsid w:val="001F6CA5"/>
    <w:rsid w:val="00201969"/>
    <w:rsid w:val="002019FB"/>
    <w:rsid w:val="00203381"/>
    <w:rsid w:val="0020480A"/>
    <w:rsid w:val="00212CB5"/>
    <w:rsid w:val="002229A3"/>
    <w:rsid w:val="00224FE6"/>
    <w:rsid w:val="00234147"/>
    <w:rsid w:val="00236AC6"/>
    <w:rsid w:val="002440B2"/>
    <w:rsid w:val="00244A7C"/>
    <w:rsid w:val="00245398"/>
    <w:rsid w:val="002603F4"/>
    <w:rsid w:val="00270539"/>
    <w:rsid w:val="002718A8"/>
    <w:rsid w:val="00274EAE"/>
    <w:rsid w:val="00280A97"/>
    <w:rsid w:val="00281B8B"/>
    <w:rsid w:val="00285F07"/>
    <w:rsid w:val="002916E1"/>
    <w:rsid w:val="002964D7"/>
    <w:rsid w:val="002A3387"/>
    <w:rsid w:val="002B5DAC"/>
    <w:rsid w:val="002B7C69"/>
    <w:rsid w:val="002D0D6B"/>
    <w:rsid w:val="002E00D5"/>
    <w:rsid w:val="002F3A5F"/>
    <w:rsid w:val="00303452"/>
    <w:rsid w:val="00333428"/>
    <w:rsid w:val="00334149"/>
    <w:rsid w:val="00334D7F"/>
    <w:rsid w:val="0034371D"/>
    <w:rsid w:val="00343CFF"/>
    <w:rsid w:val="003526AA"/>
    <w:rsid w:val="003624CB"/>
    <w:rsid w:val="0036334E"/>
    <w:rsid w:val="00364712"/>
    <w:rsid w:val="00365154"/>
    <w:rsid w:val="00367357"/>
    <w:rsid w:val="0037377C"/>
    <w:rsid w:val="003765A5"/>
    <w:rsid w:val="00383CA7"/>
    <w:rsid w:val="0039273E"/>
    <w:rsid w:val="00394E94"/>
    <w:rsid w:val="0039500D"/>
    <w:rsid w:val="003956F9"/>
    <w:rsid w:val="003973E6"/>
    <w:rsid w:val="003978ED"/>
    <w:rsid w:val="003A26B8"/>
    <w:rsid w:val="003A60DB"/>
    <w:rsid w:val="003A7935"/>
    <w:rsid w:val="003B423D"/>
    <w:rsid w:val="003B691F"/>
    <w:rsid w:val="003B7955"/>
    <w:rsid w:val="003C0041"/>
    <w:rsid w:val="003C1968"/>
    <w:rsid w:val="003C2312"/>
    <w:rsid w:val="003D0190"/>
    <w:rsid w:val="003E5C32"/>
    <w:rsid w:val="003E61E3"/>
    <w:rsid w:val="003E6D49"/>
    <w:rsid w:val="003F0E6E"/>
    <w:rsid w:val="003F29F9"/>
    <w:rsid w:val="003F4AD3"/>
    <w:rsid w:val="003F7D36"/>
    <w:rsid w:val="00414C68"/>
    <w:rsid w:val="00422542"/>
    <w:rsid w:val="00446D51"/>
    <w:rsid w:val="004574E6"/>
    <w:rsid w:val="004649A6"/>
    <w:rsid w:val="00471109"/>
    <w:rsid w:val="00480314"/>
    <w:rsid w:val="004913D0"/>
    <w:rsid w:val="0049282D"/>
    <w:rsid w:val="004964B5"/>
    <w:rsid w:val="004A1B27"/>
    <w:rsid w:val="004A5D0E"/>
    <w:rsid w:val="004C59F3"/>
    <w:rsid w:val="004D038A"/>
    <w:rsid w:val="004F6999"/>
    <w:rsid w:val="005140D3"/>
    <w:rsid w:val="00516522"/>
    <w:rsid w:val="00532426"/>
    <w:rsid w:val="005344EB"/>
    <w:rsid w:val="00547E7B"/>
    <w:rsid w:val="00551574"/>
    <w:rsid w:val="00556BA3"/>
    <w:rsid w:val="005703E0"/>
    <w:rsid w:val="00570D36"/>
    <w:rsid w:val="0057201E"/>
    <w:rsid w:val="0057355A"/>
    <w:rsid w:val="0058636F"/>
    <w:rsid w:val="00590074"/>
    <w:rsid w:val="005920E3"/>
    <w:rsid w:val="005976DE"/>
    <w:rsid w:val="005979FA"/>
    <w:rsid w:val="00597CFD"/>
    <w:rsid w:val="005A70A9"/>
    <w:rsid w:val="005B3CB0"/>
    <w:rsid w:val="005C4239"/>
    <w:rsid w:val="005C4C6E"/>
    <w:rsid w:val="005D5540"/>
    <w:rsid w:val="005E625B"/>
    <w:rsid w:val="005F4AA1"/>
    <w:rsid w:val="005F71A1"/>
    <w:rsid w:val="00614243"/>
    <w:rsid w:val="006215E8"/>
    <w:rsid w:val="00633947"/>
    <w:rsid w:val="00643CBD"/>
    <w:rsid w:val="0065083F"/>
    <w:rsid w:val="00652279"/>
    <w:rsid w:val="00655594"/>
    <w:rsid w:val="00657585"/>
    <w:rsid w:val="0067222C"/>
    <w:rsid w:val="00676AED"/>
    <w:rsid w:val="006839BF"/>
    <w:rsid w:val="00695A03"/>
    <w:rsid w:val="00695B79"/>
    <w:rsid w:val="006A4326"/>
    <w:rsid w:val="006B43CA"/>
    <w:rsid w:val="006E3CAF"/>
    <w:rsid w:val="006E5A74"/>
    <w:rsid w:val="00702458"/>
    <w:rsid w:val="007077BA"/>
    <w:rsid w:val="00710C10"/>
    <w:rsid w:val="00720AE6"/>
    <w:rsid w:val="007243A5"/>
    <w:rsid w:val="007419CA"/>
    <w:rsid w:val="007536BA"/>
    <w:rsid w:val="00757656"/>
    <w:rsid w:val="00763763"/>
    <w:rsid w:val="007708D6"/>
    <w:rsid w:val="00777D5B"/>
    <w:rsid w:val="007A1798"/>
    <w:rsid w:val="007A3802"/>
    <w:rsid w:val="007A4477"/>
    <w:rsid w:val="007A4551"/>
    <w:rsid w:val="007B1206"/>
    <w:rsid w:val="007B1E88"/>
    <w:rsid w:val="007B6C9E"/>
    <w:rsid w:val="007C25B8"/>
    <w:rsid w:val="007D3114"/>
    <w:rsid w:val="007E6609"/>
    <w:rsid w:val="007F0775"/>
    <w:rsid w:val="007F185B"/>
    <w:rsid w:val="008079A2"/>
    <w:rsid w:val="0081035F"/>
    <w:rsid w:val="00811025"/>
    <w:rsid w:val="008148F0"/>
    <w:rsid w:val="00824072"/>
    <w:rsid w:val="008260DA"/>
    <w:rsid w:val="008527D1"/>
    <w:rsid w:val="0085377A"/>
    <w:rsid w:val="00857096"/>
    <w:rsid w:val="00861917"/>
    <w:rsid w:val="008626EB"/>
    <w:rsid w:val="0087721C"/>
    <w:rsid w:val="00877352"/>
    <w:rsid w:val="00877ED9"/>
    <w:rsid w:val="00890895"/>
    <w:rsid w:val="008A692A"/>
    <w:rsid w:val="008A755D"/>
    <w:rsid w:val="008F0990"/>
    <w:rsid w:val="008F1959"/>
    <w:rsid w:val="008F2253"/>
    <w:rsid w:val="008F347A"/>
    <w:rsid w:val="008F5E8C"/>
    <w:rsid w:val="0091164D"/>
    <w:rsid w:val="0092414B"/>
    <w:rsid w:val="0092428C"/>
    <w:rsid w:val="0093584C"/>
    <w:rsid w:val="00937AD2"/>
    <w:rsid w:val="00945A11"/>
    <w:rsid w:val="00946790"/>
    <w:rsid w:val="00950F38"/>
    <w:rsid w:val="0095537A"/>
    <w:rsid w:val="00960528"/>
    <w:rsid w:val="009721BC"/>
    <w:rsid w:val="0098277D"/>
    <w:rsid w:val="009835B2"/>
    <w:rsid w:val="009926A6"/>
    <w:rsid w:val="00997881"/>
    <w:rsid w:val="009B5F03"/>
    <w:rsid w:val="009C4804"/>
    <w:rsid w:val="009C4E0A"/>
    <w:rsid w:val="009C59D2"/>
    <w:rsid w:val="009C73AD"/>
    <w:rsid w:val="009D0BB0"/>
    <w:rsid w:val="009D2225"/>
    <w:rsid w:val="009D7C6E"/>
    <w:rsid w:val="009E4FF4"/>
    <w:rsid w:val="009F6059"/>
    <w:rsid w:val="009F6471"/>
    <w:rsid w:val="00A06705"/>
    <w:rsid w:val="00A06FE2"/>
    <w:rsid w:val="00A108A4"/>
    <w:rsid w:val="00A2020D"/>
    <w:rsid w:val="00A22E23"/>
    <w:rsid w:val="00A5161C"/>
    <w:rsid w:val="00A53E46"/>
    <w:rsid w:val="00A56286"/>
    <w:rsid w:val="00A62F3F"/>
    <w:rsid w:val="00A637AF"/>
    <w:rsid w:val="00A6541B"/>
    <w:rsid w:val="00A762BE"/>
    <w:rsid w:val="00A8031D"/>
    <w:rsid w:val="00A915DA"/>
    <w:rsid w:val="00A9323B"/>
    <w:rsid w:val="00A937D2"/>
    <w:rsid w:val="00A95E6B"/>
    <w:rsid w:val="00AA06E8"/>
    <w:rsid w:val="00AA180D"/>
    <w:rsid w:val="00AB2CA0"/>
    <w:rsid w:val="00AB309F"/>
    <w:rsid w:val="00AB635E"/>
    <w:rsid w:val="00AC4CD5"/>
    <w:rsid w:val="00AD1816"/>
    <w:rsid w:val="00AE1F36"/>
    <w:rsid w:val="00AE2E3F"/>
    <w:rsid w:val="00AE3D4A"/>
    <w:rsid w:val="00AF265D"/>
    <w:rsid w:val="00B01B24"/>
    <w:rsid w:val="00B03CDD"/>
    <w:rsid w:val="00B15C4F"/>
    <w:rsid w:val="00B21A2A"/>
    <w:rsid w:val="00B23566"/>
    <w:rsid w:val="00B31089"/>
    <w:rsid w:val="00B31781"/>
    <w:rsid w:val="00B43C22"/>
    <w:rsid w:val="00B55480"/>
    <w:rsid w:val="00B568C9"/>
    <w:rsid w:val="00B56AB0"/>
    <w:rsid w:val="00B60440"/>
    <w:rsid w:val="00B62D36"/>
    <w:rsid w:val="00B80CFC"/>
    <w:rsid w:val="00B90464"/>
    <w:rsid w:val="00BA34D7"/>
    <w:rsid w:val="00BA77D4"/>
    <w:rsid w:val="00BA7A98"/>
    <w:rsid w:val="00BC08BE"/>
    <w:rsid w:val="00BD07F4"/>
    <w:rsid w:val="00BD618D"/>
    <w:rsid w:val="00BF7FF4"/>
    <w:rsid w:val="00C07BE1"/>
    <w:rsid w:val="00C128CA"/>
    <w:rsid w:val="00C14AA3"/>
    <w:rsid w:val="00C21519"/>
    <w:rsid w:val="00C229E3"/>
    <w:rsid w:val="00C23E82"/>
    <w:rsid w:val="00C25300"/>
    <w:rsid w:val="00C276B7"/>
    <w:rsid w:val="00C36A05"/>
    <w:rsid w:val="00C504D2"/>
    <w:rsid w:val="00C57046"/>
    <w:rsid w:val="00C65B87"/>
    <w:rsid w:val="00C76B24"/>
    <w:rsid w:val="00C849DA"/>
    <w:rsid w:val="00C9691F"/>
    <w:rsid w:val="00C97F01"/>
    <w:rsid w:val="00CA4535"/>
    <w:rsid w:val="00CA61EB"/>
    <w:rsid w:val="00CB44BA"/>
    <w:rsid w:val="00CC1181"/>
    <w:rsid w:val="00CC7D2D"/>
    <w:rsid w:val="00CE565B"/>
    <w:rsid w:val="00CF2AE8"/>
    <w:rsid w:val="00CF32F6"/>
    <w:rsid w:val="00CF7516"/>
    <w:rsid w:val="00D04862"/>
    <w:rsid w:val="00D061B2"/>
    <w:rsid w:val="00D1083D"/>
    <w:rsid w:val="00D165BC"/>
    <w:rsid w:val="00D2694D"/>
    <w:rsid w:val="00D26AC5"/>
    <w:rsid w:val="00D50C8B"/>
    <w:rsid w:val="00D562EC"/>
    <w:rsid w:val="00D623B5"/>
    <w:rsid w:val="00D62EF6"/>
    <w:rsid w:val="00D65DC1"/>
    <w:rsid w:val="00D679BF"/>
    <w:rsid w:val="00D71984"/>
    <w:rsid w:val="00D72B5F"/>
    <w:rsid w:val="00D86752"/>
    <w:rsid w:val="00D87F13"/>
    <w:rsid w:val="00DA0C67"/>
    <w:rsid w:val="00DA2471"/>
    <w:rsid w:val="00DA76A4"/>
    <w:rsid w:val="00DC110E"/>
    <w:rsid w:val="00DC2B3F"/>
    <w:rsid w:val="00DC4081"/>
    <w:rsid w:val="00DC7E8E"/>
    <w:rsid w:val="00DD17EF"/>
    <w:rsid w:val="00DD3253"/>
    <w:rsid w:val="00DD4760"/>
    <w:rsid w:val="00DD59C8"/>
    <w:rsid w:val="00DE1E8E"/>
    <w:rsid w:val="00DE35E8"/>
    <w:rsid w:val="00DE3A27"/>
    <w:rsid w:val="00DE7B78"/>
    <w:rsid w:val="00DF1680"/>
    <w:rsid w:val="00E22193"/>
    <w:rsid w:val="00E22A13"/>
    <w:rsid w:val="00E2410C"/>
    <w:rsid w:val="00E25003"/>
    <w:rsid w:val="00E272C5"/>
    <w:rsid w:val="00E7322C"/>
    <w:rsid w:val="00E8613B"/>
    <w:rsid w:val="00E961CA"/>
    <w:rsid w:val="00EA68AA"/>
    <w:rsid w:val="00EA72D0"/>
    <w:rsid w:val="00EB566E"/>
    <w:rsid w:val="00EC6FA2"/>
    <w:rsid w:val="00EE00B5"/>
    <w:rsid w:val="00EE48C6"/>
    <w:rsid w:val="00EE64EE"/>
    <w:rsid w:val="00F11539"/>
    <w:rsid w:val="00F203F5"/>
    <w:rsid w:val="00F27F7E"/>
    <w:rsid w:val="00F31E7A"/>
    <w:rsid w:val="00F36002"/>
    <w:rsid w:val="00F37923"/>
    <w:rsid w:val="00F53D5D"/>
    <w:rsid w:val="00F558EB"/>
    <w:rsid w:val="00F63B4D"/>
    <w:rsid w:val="00F72AB8"/>
    <w:rsid w:val="00F748CB"/>
    <w:rsid w:val="00F83558"/>
    <w:rsid w:val="00F91552"/>
    <w:rsid w:val="00F91D6C"/>
    <w:rsid w:val="00FA148F"/>
    <w:rsid w:val="00FA20C7"/>
    <w:rsid w:val="00FA30BE"/>
    <w:rsid w:val="00FB4506"/>
    <w:rsid w:val="00FD7174"/>
    <w:rsid w:val="00FE0B4F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customStyle="1" w:styleId="BulletPoint">
    <w:name w:val="Bullet Point"/>
    <w:basedOn w:val="Normal"/>
    <w:link w:val="BulletPointChar"/>
    <w:qFormat/>
    <w:rsid w:val="007D3114"/>
    <w:pPr>
      <w:numPr>
        <w:numId w:val="10"/>
      </w:numPr>
      <w:spacing w:line="360" w:lineRule="auto"/>
    </w:pPr>
    <w:rPr>
      <w:color w:val="3C3C3B"/>
      <w:sz w:val="20"/>
      <w:szCs w:val="22"/>
    </w:rPr>
  </w:style>
  <w:style w:type="character" w:customStyle="1" w:styleId="BulletPointChar">
    <w:name w:val="Bullet Point Char"/>
    <w:basedOn w:val="DefaultParagraphFont"/>
    <w:link w:val="BulletPoint"/>
    <w:rsid w:val="007D3114"/>
    <w:rPr>
      <w:color w:val="3C3C3B"/>
      <w:sz w:val="20"/>
      <w:szCs w:val="22"/>
    </w:rPr>
  </w:style>
  <w:style w:type="character" w:customStyle="1" w:styleId="normaltextrun">
    <w:name w:val="normaltextrun"/>
    <w:basedOn w:val="DefaultParagraphFont"/>
    <w:rsid w:val="007D3114"/>
  </w:style>
  <w:style w:type="character" w:customStyle="1" w:styleId="BodyTextGemChar">
    <w:name w:val="Body Text Gem Char"/>
    <w:basedOn w:val="DefaultParagraphFont"/>
    <w:link w:val="BodyTextGem"/>
    <w:locked/>
    <w:rsid w:val="00633947"/>
    <w:rPr>
      <w:color w:val="3C3C3B"/>
    </w:rPr>
  </w:style>
  <w:style w:type="paragraph" w:customStyle="1" w:styleId="BodyTextGem">
    <w:name w:val="Body Text Gem"/>
    <w:basedOn w:val="Normal"/>
    <w:link w:val="BodyTextGemChar"/>
    <w:rsid w:val="00633947"/>
    <w:pPr>
      <w:spacing w:line="360" w:lineRule="auto"/>
    </w:pPr>
    <w:rPr>
      <w:color w:val="3C3C3B"/>
    </w:rPr>
  </w:style>
  <w:style w:type="character" w:customStyle="1" w:styleId="Numbered1Char">
    <w:name w:val="Numbered 1 Char"/>
    <w:basedOn w:val="DefaultParagraphFont"/>
    <w:link w:val="Numbered1"/>
    <w:locked/>
    <w:rsid w:val="00633947"/>
    <w:rPr>
      <w:color w:val="3C3C3B"/>
    </w:rPr>
  </w:style>
  <w:style w:type="paragraph" w:customStyle="1" w:styleId="Numbered1">
    <w:name w:val="Numbered 1"/>
    <w:basedOn w:val="Normal"/>
    <w:link w:val="Numbered1Char"/>
    <w:rsid w:val="00633947"/>
    <w:pPr>
      <w:numPr>
        <w:numId w:val="11"/>
      </w:numPr>
      <w:spacing w:line="360" w:lineRule="auto"/>
    </w:pPr>
    <w:rPr>
      <w:color w:val="3C3C3B"/>
    </w:rPr>
  </w:style>
  <w:style w:type="paragraph" w:customStyle="1" w:styleId="Numbered2">
    <w:name w:val="Numbered 2"/>
    <w:basedOn w:val="Normal"/>
    <w:rsid w:val="00633947"/>
    <w:pPr>
      <w:numPr>
        <w:ilvl w:val="1"/>
        <w:numId w:val="11"/>
      </w:numPr>
      <w:spacing w:line="360" w:lineRule="auto"/>
      <w:ind w:left="426" w:hanging="426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3">
    <w:name w:val="Numbered 3"/>
    <w:basedOn w:val="Normal"/>
    <w:rsid w:val="00633947"/>
    <w:pPr>
      <w:numPr>
        <w:ilvl w:val="2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4">
    <w:name w:val="Numbered 4"/>
    <w:basedOn w:val="Normal"/>
    <w:rsid w:val="00633947"/>
    <w:pPr>
      <w:numPr>
        <w:ilvl w:val="3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24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537B3C1CC44FEA5E8FA906D85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9E27-4510-470D-B775-CF9C53B3D034}"/>
      </w:docPartPr>
      <w:docPartBody>
        <w:p w:rsidR="00681DB8" w:rsidRDefault="00197E7A" w:rsidP="00197E7A">
          <w:pPr>
            <w:pStyle w:val="6BF537B3C1CC44FEA5E8FA906D859F9E1"/>
          </w:pPr>
          <w:r w:rsidRPr="00EE5F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A"/>
    <w:rsid w:val="00197E7A"/>
    <w:rsid w:val="00354343"/>
    <w:rsid w:val="00681DB8"/>
    <w:rsid w:val="00C3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E7A"/>
    <w:rPr>
      <w:color w:val="808080"/>
    </w:rPr>
  </w:style>
  <w:style w:type="paragraph" w:customStyle="1" w:styleId="6BF537B3C1CC44FEA5E8FA906D859F9E1">
    <w:name w:val="6BF537B3C1CC44FEA5E8FA906D859F9E1"/>
    <w:rsid w:val="00197E7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38CEB-C979-4E3F-9F54-72B6139C89C9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</ds:schemaRefs>
</ds:datastoreItem>
</file>

<file path=customXml/itemProps2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11172-3839-4D01-A232-5ABA5B60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7864-41C8-4BEC-98DE-6899A9B35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Eve Marriner</cp:lastModifiedBy>
  <cp:revision>2</cp:revision>
  <cp:lastPrinted>2021-02-18T10:23:00Z</cp:lastPrinted>
  <dcterms:created xsi:type="dcterms:W3CDTF">2023-04-17T14:07:00Z</dcterms:created>
  <dcterms:modified xsi:type="dcterms:W3CDTF">2023-04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781000</vt:r8>
  </property>
  <property fmtid="{D5CDD505-2E9C-101B-9397-08002B2CF9AE}" pid="4" name="MediaServiceImageTags">
    <vt:lpwstr/>
  </property>
</Properties>
</file>